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D" w:rsidRDefault="00271404" w:rsidP="006831CE">
      <w:pPr>
        <w:jc w:val="center"/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DABFF0C" wp14:editId="1A641CD8">
            <wp:simplePos x="0" y="0"/>
            <wp:positionH relativeFrom="column">
              <wp:posOffset>-24130</wp:posOffset>
            </wp:positionH>
            <wp:positionV relativeFrom="paragraph">
              <wp:posOffset>413385</wp:posOffset>
            </wp:positionV>
            <wp:extent cx="5934075" cy="5248910"/>
            <wp:effectExtent l="0" t="0" r="9525" b="8890"/>
            <wp:wrapSquare wrapText="bothSides"/>
            <wp:docPr id="1" name="Image 1" descr="school objects,school objects song,school things vocabulary,school things worksheet,school things exercises,school things worksheet pdf,my school song,school things game,school songs,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objects,school objects song,school things vocabulary,school things worksheet,school things exercises,school things worksheet pdf,my school song,school things game,school songs,   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fr-FR"/>
        </w:rPr>
        <w:drawing>
          <wp:inline distT="0" distB="0" distL="0" distR="0" wp14:anchorId="00B9F2D7" wp14:editId="78A5DA13">
            <wp:extent cx="9526" cy="57158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848F3.t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1CE">
        <w:br w:type="textWrapping" w:clear="all"/>
      </w:r>
    </w:p>
    <w:p w:rsidR="0087629E" w:rsidRPr="00D96A7D" w:rsidRDefault="0087629E" w:rsidP="00D96A7D">
      <w:pPr>
        <w:jc w:val="center"/>
      </w:pPr>
    </w:p>
    <w:sectPr w:rsidR="0087629E" w:rsidRPr="00D96A7D" w:rsidSect="006831CE">
      <w:pgSz w:w="11906" w:h="16838"/>
      <w:pgMar w:top="1417" w:right="1417" w:bottom="1417" w:left="1417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1B"/>
    <w:rsid w:val="0008521B"/>
    <w:rsid w:val="00271404"/>
    <w:rsid w:val="006831CE"/>
    <w:rsid w:val="0087629E"/>
    <w:rsid w:val="00C616B4"/>
    <w:rsid w:val="00D9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04A5-2244-463E-9842-FA3E51B8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2</cp:revision>
  <dcterms:created xsi:type="dcterms:W3CDTF">2018-04-20T08:16:00Z</dcterms:created>
  <dcterms:modified xsi:type="dcterms:W3CDTF">2018-04-20T08:16:00Z</dcterms:modified>
</cp:coreProperties>
</file>